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C66FDA" w:rsidRDefault="00F036D8" w:rsidP="00C66F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F74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043002" w:rsidRPr="00F036D8" w:rsidRDefault="00F036D8" w:rsidP="00C66F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765FC9" w:rsidRPr="00765F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ิดบัญชีและงบทดลองหลังปิดบัญชี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4522D" w:rsidRDefault="0084522D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6A9" w:rsidRDefault="003A06A9" w:rsidP="0073508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ไปนี้เป็นงบทดลองของร้านเที่ยงตรงบริการ เมื่อวันที่ 31 ธันวาคม 25</w:t>
      </w:r>
      <w:r>
        <w:rPr>
          <w:rFonts w:ascii="TH SarabunPSK" w:hAnsi="TH SarabunPSK" w:cs="TH SarabunPSK"/>
          <w:b/>
          <w:bCs/>
          <w:sz w:val="36"/>
          <w:szCs w:val="36"/>
        </w:rPr>
        <w:t>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3A06A9" w:rsidRDefault="003A06A9" w:rsidP="003A06A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้านเที่ยงตรงบริการ</w:t>
      </w:r>
    </w:p>
    <w:p w:rsidR="003A06A9" w:rsidRDefault="003A06A9" w:rsidP="003A06A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ทดลอง</w:t>
      </w:r>
    </w:p>
    <w:p w:rsidR="003A06A9" w:rsidRDefault="003A06A9" w:rsidP="003A06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วันที่ 31 ธันวาคม 25</w:t>
      </w:r>
      <w:r>
        <w:rPr>
          <w:rFonts w:ascii="TH SarabunPSK" w:hAnsi="TH SarabunPSK" w:cs="TH SarabunPSK"/>
          <w:b/>
          <w:bCs/>
          <w:sz w:val="36"/>
          <w:szCs w:val="36"/>
        </w:rPr>
        <w:t>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4300"/>
        <w:gridCol w:w="1051"/>
        <w:gridCol w:w="1701"/>
        <w:gridCol w:w="568"/>
        <w:gridCol w:w="1418"/>
        <w:gridCol w:w="568"/>
      </w:tblGrid>
      <w:tr w:rsidR="003A06A9" w:rsidTr="003A06A9">
        <w:trPr>
          <w:jc w:val="center"/>
        </w:trPr>
        <w:tc>
          <w:tcPr>
            <w:tcW w:w="4300" w:type="dxa"/>
            <w:vMerge w:val="restart"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บัญชี</w:t>
            </w:r>
          </w:p>
        </w:tc>
        <w:tc>
          <w:tcPr>
            <w:tcW w:w="1051" w:type="dxa"/>
            <w:vMerge w:val="restart"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ที่บัญชี</w:t>
            </w:r>
          </w:p>
        </w:tc>
        <w:tc>
          <w:tcPr>
            <w:tcW w:w="2269" w:type="dxa"/>
            <w:gridSpan w:val="2"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บิต</w:t>
            </w:r>
          </w:p>
        </w:tc>
        <w:tc>
          <w:tcPr>
            <w:tcW w:w="1986" w:type="dxa"/>
            <w:gridSpan w:val="2"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ครดิต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  <w:vMerge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051" w:type="dxa"/>
            <w:vMerge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568" w:type="dxa"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ต.</w:t>
            </w:r>
          </w:p>
        </w:tc>
        <w:tc>
          <w:tcPr>
            <w:tcW w:w="1418" w:type="dxa"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568" w:type="dxa"/>
            <w:vAlign w:val="center"/>
          </w:tcPr>
          <w:p w:rsidR="003A06A9" w:rsidRDefault="003A06A9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ต.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งินสด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1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1,8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งินฝากธนาคาร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2</w:t>
            </w:r>
          </w:p>
        </w:tc>
        <w:tc>
          <w:tcPr>
            <w:tcW w:w="1701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9,65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ูกหนี้การค้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3</w:t>
            </w:r>
          </w:p>
        </w:tc>
        <w:tc>
          <w:tcPr>
            <w:tcW w:w="1701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,4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ผื่อหนี้สงสัยจะสูญ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4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4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สดุสิ้นเปลือง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5</w:t>
            </w:r>
          </w:p>
        </w:tc>
        <w:tc>
          <w:tcPr>
            <w:tcW w:w="1701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,300</w:t>
            </w:r>
          </w:p>
        </w:tc>
        <w:tc>
          <w:tcPr>
            <w:tcW w:w="568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บี้ยประกันภัยจ่ายล่วงหน้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6</w:t>
            </w:r>
          </w:p>
        </w:tc>
        <w:tc>
          <w:tcPr>
            <w:tcW w:w="1701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,000</w:t>
            </w:r>
          </w:p>
        </w:tc>
        <w:tc>
          <w:tcPr>
            <w:tcW w:w="568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ช่าร้านจ่ายล่วงหน้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7</w:t>
            </w:r>
          </w:p>
        </w:tc>
        <w:tc>
          <w:tcPr>
            <w:tcW w:w="1701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,000</w:t>
            </w:r>
          </w:p>
        </w:tc>
        <w:tc>
          <w:tcPr>
            <w:tcW w:w="568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นายหน้าค้างรับ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8</w:t>
            </w:r>
          </w:p>
        </w:tc>
        <w:tc>
          <w:tcPr>
            <w:tcW w:w="1701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,500</w:t>
            </w:r>
          </w:p>
        </w:tc>
        <w:tc>
          <w:tcPr>
            <w:tcW w:w="568" w:type="dxa"/>
          </w:tcPr>
          <w:p w:rsidR="003A06A9" w:rsidRDefault="003208C2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ถจักรย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1</w:t>
            </w:r>
          </w:p>
        </w:tc>
        <w:tc>
          <w:tcPr>
            <w:tcW w:w="1701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,60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สื่อมราคาสะสม-รถจักรย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2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,84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ุปกรณ์สำนักง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3</w:t>
            </w:r>
          </w:p>
        </w:tc>
        <w:tc>
          <w:tcPr>
            <w:tcW w:w="1701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,00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สื่อมราคาสะสม-อุปกรณ์สำนักง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4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,50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ครื่องมือซ่อมนาฬิก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5</w:t>
            </w:r>
          </w:p>
        </w:tc>
        <w:tc>
          <w:tcPr>
            <w:tcW w:w="1701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,90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สื่อมราคาสะสม-เครื่องมือซ่อมนาฬิก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6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,16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้าหนี้การค้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1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,80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อกเบี้ยค้างจ่าย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2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,15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งินกู้ระยะสั้น(7.0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ต่อปี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3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0,00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ุน-นายเที่ยง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1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4,15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ถอนใช้ส่วนตัว-นายเที่ยง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2</w:t>
            </w:r>
          </w:p>
        </w:tc>
        <w:tc>
          <w:tcPr>
            <w:tcW w:w="1701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,500</w:t>
            </w:r>
          </w:p>
        </w:tc>
        <w:tc>
          <w:tcPr>
            <w:tcW w:w="568" w:type="dxa"/>
          </w:tcPr>
          <w:p w:rsidR="003A06A9" w:rsidRDefault="00552B63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ได้ค่าบริการซ่อมนาฬิก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01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4,7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รายได้เบ็ดเตล็ด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02</w:t>
            </w:r>
          </w:p>
        </w:tc>
        <w:tc>
          <w:tcPr>
            <w:tcW w:w="1701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,8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แรง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1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3,0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ช่าร้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2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,0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ซ่อมแซมรถจักรย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3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,9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บี้ยประกันอัคคีภัย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4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,0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โฆษณ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5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,5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น้ำ-ค่าไฟฟ้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6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,2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โทรศัพท์พื้นฐานและโทรศัพท์เคลื่อนที่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7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,58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ทำความสะอาดร้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8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,2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Pr="003A06A9" w:rsidRDefault="003A06A9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อกเบี้ยจ่าย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09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,6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771CC1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ใช้จ่ายเบ็ดเตล็ด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10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771CC1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สดุสิ้นเปลืองใช้ไป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11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,7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771CC1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ี้สงสัยจะสูญ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12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771CC1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สื่อมราคา-รถจักรย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13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2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771CC1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สื่อมราคา-อุปกรณ์สำนักงาน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14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,20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3A06A9" w:rsidTr="003A06A9">
        <w:trPr>
          <w:jc w:val="center"/>
        </w:trPr>
        <w:tc>
          <w:tcPr>
            <w:tcW w:w="4300" w:type="dxa"/>
          </w:tcPr>
          <w:p w:rsidR="003A06A9" w:rsidRDefault="00771CC1" w:rsidP="003A06A9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สื่อมราคา-เครื่องมือซ่อมนาฬิกา</w:t>
            </w:r>
          </w:p>
        </w:tc>
        <w:tc>
          <w:tcPr>
            <w:tcW w:w="1051" w:type="dxa"/>
          </w:tcPr>
          <w:p w:rsidR="003A06A9" w:rsidRDefault="00CC2547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15</w:t>
            </w:r>
          </w:p>
        </w:tc>
        <w:tc>
          <w:tcPr>
            <w:tcW w:w="1701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,580</w:t>
            </w:r>
          </w:p>
        </w:tc>
        <w:tc>
          <w:tcPr>
            <w:tcW w:w="568" w:type="dxa"/>
          </w:tcPr>
          <w:p w:rsidR="003A06A9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3A06A9" w:rsidRDefault="003A06A9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771CC1" w:rsidTr="0001032A">
        <w:trPr>
          <w:jc w:val="center"/>
        </w:trPr>
        <w:tc>
          <w:tcPr>
            <w:tcW w:w="5351" w:type="dxa"/>
            <w:gridSpan w:val="2"/>
            <w:tcBorders>
              <w:left w:val="nil"/>
              <w:bottom w:val="nil"/>
            </w:tcBorders>
          </w:tcPr>
          <w:p w:rsidR="00771CC1" w:rsidRDefault="00771CC1" w:rsidP="003A06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771CC1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38,440</w:t>
            </w:r>
          </w:p>
        </w:tc>
        <w:tc>
          <w:tcPr>
            <w:tcW w:w="568" w:type="dxa"/>
          </w:tcPr>
          <w:p w:rsidR="00771CC1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:rsidR="00771CC1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38,440</w:t>
            </w:r>
          </w:p>
        </w:tc>
        <w:tc>
          <w:tcPr>
            <w:tcW w:w="568" w:type="dxa"/>
          </w:tcPr>
          <w:p w:rsidR="00771CC1" w:rsidRDefault="00CC2547" w:rsidP="003A06A9">
            <w:pPr>
              <w:jc w:val="righ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</w:tbl>
    <w:p w:rsidR="00771CC1" w:rsidRDefault="00771CC1" w:rsidP="003A06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A06A9" w:rsidRDefault="00C87AE5" w:rsidP="00C87AE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ทำ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. บันทึกรายการปิดบัญชีในสมุดรายวันทั่วไป</w:t>
      </w:r>
    </w:p>
    <w:p w:rsidR="00C87AE5" w:rsidRPr="003A06A9" w:rsidRDefault="00C87AE5" w:rsidP="00C87AE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. งบทดลองหลังปิดบัญชี</w:t>
      </w:r>
      <w:bookmarkStart w:id="0" w:name="_GoBack"/>
      <w:bookmarkEnd w:id="0"/>
    </w:p>
    <w:sectPr w:rsidR="00C87AE5" w:rsidRPr="003A06A9" w:rsidSect="004964E4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1E7"/>
    <w:multiLevelType w:val="hybridMultilevel"/>
    <w:tmpl w:val="F36AC074"/>
    <w:lvl w:ilvl="0" w:tplc="FA84319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3CDF"/>
    <w:multiLevelType w:val="hybridMultilevel"/>
    <w:tmpl w:val="FB464DC6"/>
    <w:lvl w:ilvl="0" w:tplc="ED5C7F3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C0AA1"/>
    <w:multiLevelType w:val="hybridMultilevel"/>
    <w:tmpl w:val="5AC8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1BA2"/>
    <w:multiLevelType w:val="hybridMultilevel"/>
    <w:tmpl w:val="11904450"/>
    <w:lvl w:ilvl="0" w:tplc="22C41B4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63E9E"/>
    <w:multiLevelType w:val="hybridMultilevel"/>
    <w:tmpl w:val="6F7AF888"/>
    <w:lvl w:ilvl="0" w:tplc="C93EF2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A798E"/>
    <w:multiLevelType w:val="hybridMultilevel"/>
    <w:tmpl w:val="E4DC7134"/>
    <w:lvl w:ilvl="0" w:tplc="239A1B6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07012"/>
    <w:multiLevelType w:val="hybridMultilevel"/>
    <w:tmpl w:val="7DC45CC6"/>
    <w:lvl w:ilvl="0" w:tplc="F1B8AA6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05A38"/>
    <w:multiLevelType w:val="hybridMultilevel"/>
    <w:tmpl w:val="7AD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800"/>
    <w:multiLevelType w:val="hybridMultilevel"/>
    <w:tmpl w:val="4802D724"/>
    <w:lvl w:ilvl="0" w:tplc="B32E605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95FCA"/>
    <w:multiLevelType w:val="hybridMultilevel"/>
    <w:tmpl w:val="CF44FDEC"/>
    <w:lvl w:ilvl="0" w:tplc="AD4E034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20FFE"/>
    <w:multiLevelType w:val="hybridMultilevel"/>
    <w:tmpl w:val="141CC7C4"/>
    <w:lvl w:ilvl="0" w:tplc="8E5E1A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B4EAC"/>
    <w:multiLevelType w:val="hybridMultilevel"/>
    <w:tmpl w:val="0E46E5B2"/>
    <w:lvl w:ilvl="0" w:tplc="51D8638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82F04"/>
    <w:multiLevelType w:val="hybridMultilevel"/>
    <w:tmpl w:val="1D383352"/>
    <w:lvl w:ilvl="0" w:tplc="8DAC7E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B80EB6"/>
    <w:multiLevelType w:val="hybridMultilevel"/>
    <w:tmpl w:val="1BE8E6CE"/>
    <w:lvl w:ilvl="0" w:tplc="6B4228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92E84"/>
    <w:multiLevelType w:val="hybridMultilevel"/>
    <w:tmpl w:val="D8D62108"/>
    <w:lvl w:ilvl="0" w:tplc="324CFB5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C488D"/>
    <w:multiLevelType w:val="hybridMultilevel"/>
    <w:tmpl w:val="36061352"/>
    <w:lvl w:ilvl="0" w:tplc="570AA86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0A7A"/>
    <w:multiLevelType w:val="hybridMultilevel"/>
    <w:tmpl w:val="337ECBC2"/>
    <w:lvl w:ilvl="0" w:tplc="BC0225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A4665"/>
    <w:multiLevelType w:val="hybridMultilevel"/>
    <w:tmpl w:val="4C9E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D5B24"/>
    <w:multiLevelType w:val="hybridMultilevel"/>
    <w:tmpl w:val="5DFC26CC"/>
    <w:lvl w:ilvl="0" w:tplc="EDFEC17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C5968"/>
    <w:multiLevelType w:val="hybridMultilevel"/>
    <w:tmpl w:val="B2866EA2"/>
    <w:lvl w:ilvl="0" w:tplc="B63235E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D57A9E"/>
    <w:multiLevelType w:val="hybridMultilevel"/>
    <w:tmpl w:val="A47CA5BE"/>
    <w:lvl w:ilvl="0" w:tplc="5DA621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144BF3"/>
    <w:multiLevelType w:val="hybridMultilevel"/>
    <w:tmpl w:val="2D2A0E92"/>
    <w:lvl w:ilvl="0" w:tplc="C77088B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8B1312"/>
    <w:multiLevelType w:val="hybridMultilevel"/>
    <w:tmpl w:val="F3883C18"/>
    <w:lvl w:ilvl="0" w:tplc="FE047A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2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2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14"/>
  </w:num>
  <w:num w:numId="21">
    <w:abstractNumId w:val="3"/>
  </w:num>
  <w:num w:numId="22">
    <w:abstractNumId w:val="22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335BA"/>
    <w:rsid w:val="00043002"/>
    <w:rsid w:val="00130272"/>
    <w:rsid w:val="00145AF3"/>
    <w:rsid w:val="00172EBD"/>
    <w:rsid w:val="0017415A"/>
    <w:rsid w:val="00185564"/>
    <w:rsid w:val="001D52E8"/>
    <w:rsid w:val="001E1150"/>
    <w:rsid w:val="00217DC4"/>
    <w:rsid w:val="00227E90"/>
    <w:rsid w:val="00237337"/>
    <w:rsid w:val="00273FCD"/>
    <w:rsid w:val="003043A0"/>
    <w:rsid w:val="003208C2"/>
    <w:rsid w:val="00345B53"/>
    <w:rsid w:val="0039036A"/>
    <w:rsid w:val="003A06A9"/>
    <w:rsid w:val="003D42AD"/>
    <w:rsid w:val="004057F8"/>
    <w:rsid w:val="00467E5C"/>
    <w:rsid w:val="004964E4"/>
    <w:rsid w:val="00497FD0"/>
    <w:rsid w:val="004E45B2"/>
    <w:rsid w:val="004F4561"/>
    <w:rsid w:val="00552B63"/>
    <w:rsid w:val="00580506"/>
    <w:rsid w:val="00593D79"/>
    <w:rsid w:val="0059485B"/>
    <w:rsid w:val="005A7658"/>
    <w:rsid w:val="00633207"/>
    <w:rsid w:val="00634AFD"/>
    <w:rsid w:val="006D2BA0"/>
    <w:rsid w:val="006E5F32"/>
    <w:rsid w:val="00706491"/>
    <w:rsid w:val="00711934"/>
    <w:rsid w:val="00717C21"/>
    <w:rsid w:val="00735085"/>
    <w:rsid w:val="00765FC9"/>
    <w:rsid w:val="00771CC1"/>
    <w:rsid w:val="007D77AD"/>
    <w:rsid w:val="0084522D"/>
    <w:rsid w:val="00856BCD"/>
    <w:rsid w:val="00884BE6"/>
    <w:rsid w:val="00886A27"/>
    <w:rsid w:val="008C3DC9"/>
    <w:rsid w:val="008E6BDC"/>
    <w:rsid w:val="008F26E1"/>
    <w:rsid w:val="009041C8"/>
    <w:rsid w:val="00911C28"/>
    <w:rsid w:val="0097335C"/>
    <w:rsid w:val="009A49E7"/>
    <w:rsid w:val="009D66B0"/>
    <w:rsid w:val="00A11201"/>
    <w:rsid w:val="00A14379"/>
    <w:rsid w:val="00AC1BC1"/>
    <w:rsid w:val="00AF745D"/>
    <w:rsid w:val="00B2013C"/>
    <w:rsid w:val="00B77D51"/>
    <w:rsid w:val="00B85B6B"/>
    <w:rsid w:val="00BE2502"/>
    <w:rsid w:val="00C129EA"/>
    <w:rsid w:val="00C66FDA"/>
    <w:rsid w:val="00C77264"/>
    <w:rsid w:val="00C87AE5"/>
    <w:rsid w:val="00C95706"/>
    <w:rsid w:val="00CC2547"/>
    <w:rsid w:val="00CD316E"/>
    <w:rsid w:val="00D13810"/>
    <w:rsid w:val="00D377B4"/>
    <w:rsid w:val="00D739BE"/>
    <w:rsid w:val="00D94729"/>
    <w:rsid w:val="00DC690D"/>
    <w:rsid w:val="00DD37C1"/>
    <w:rsid w:val="00DE5FE2"/>
    <w:rsid w:val="00E44AF3"/>
    <w:rsid w:val="00E81F53"/>
    <w:rsid w:val="00EA0203"/>
    <w:rsid w:val="00EB6078"/>
    <w:rsid w:val="00ED1709"/>
    <w:rsid w:val="00ED357C"/>
    <w:rsid w:val="00EE3793"/>
    <w:rsid w:val="00EF652D"/>
    <w:rsid w:val="00F036D8"/>
    <w:rsid w:val="00F21673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7748-6260-4C43-8940-9331EA4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50</cp:revision>
  <cp:lastPrinted>2020-05-27T12:58:00Z</cp:lastPrinted>
  <dcterms:created xsi:type="dcterms:W3CDTF">2020-04-02T19:57:00Z</dcterms:created>
  <dcterms:modified xsi:type="dcterms:W3CDTF">2020-05-31T11:39:00Z</dcterms:modified>
</cp:coreProperties>
</file>